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1B" w:rsidRPr="006D4680" w:rsidRDefault="00B60E0A" w:rsidP="006D4680">
      <w:pPr>
        <w:jc w:val="center"/>
        <w:rPr>
          <w:sz w:val="28"/>
        </w:rPr>
      </w:pPr>
      <w:r w:rsidRPr="006D4680">
        <w:rPr>
          <w:sz w:val="28"/>
        </w:rPr>
        <w:t>International Conference</w:t>
      </w:r>
    </w:p>
    <w:p w:rsidR="00B60E0A" w:rsidRPr="009A5D98" w:rsidRDefault="00B60E0A" w:rsidP="009A5D98">
      <w:pPr>
        <w:spacing w:before="240" w:after="240"/>
        <w:jc w:val="center"/>
        <w:rPr>
          <w:b/>
          <w:sz w:val="28"/>
        </w:rPr>
      </w:pPr>
      <w:r w:rsidRPr="009A5D98">
        <w:rPr>
          <w:b/>
          <w:sz w:val="28"/>
        </w:rPr>
        <w:t>Writing the 'Rainbow Nation'? Examining 20 Years of Post-Apartheid Literature</w:t>
      </w:r>
    </w:p>
    <w:p w:rsidR="00B60E0A" w:rsidRPr="006D4680" w:rsidRDefault="00B60E0A" w:rsidP="006D4680">
      <w:pPr>
        <w:jc w:val="center"/>
        <w:rPr>
          <w:sz w:val="28"/>
        </w:rPr>
      </w:pPr>
      <w:r w:rsidRPr="006D4680">
        <w:rPr>
          <w:sz w:val="28"/>
        </w:rPr>
        <w:t>University of Regensburg</w:t>
      </w:r>
    </w:p>
    <w:p w:rsidR="00B60E0A" w:rsidRPr="006D4680" w:rsidRDefault="00B60E0A" w:rsidP="006D4680">
      <w:pPr>
        <w:jc w:val="center"/>
        <w:rPr>
          <w:sz w:val="28"/>
        </w:rPr>
      </w:pPr>
      <w:proofErr w:type="gramStart"/>
      <w:r w:rsidRPr="006D4680">
        <w:rPr>
          <w:sz w:val="28"/>
        </w:rPr>
        <w:t>4. &amp; 5.</w:t>
      </w:r>
      <w:proofErr w:type="gramEnd"/>
      <w:r w:rsidRPr="006D4680">
        <w:rPr>
          <w:sz w:val="28"/>
        </w:rPr>
        <w:t xml:space="preserve"> April 2014</w:t>
      </w:r>
    </w:p>
    <w:p w:rsidR="00B60E0A" w:rsidRDefault="00B60E0A" w:rsidP="00B60E0A"/>
    <w:p w:rsidR="00B60E0A" w:rsidRDefault="00B60E0A" w:rsidP="00B60E0A"/>
    <w:p w:rsidR="00B60E0A" w:rsidRPr="004F148B" w:rsidRDefault="00B60E0A" w:rsidP="006D4680">
      <w:pPr>
        <w:jc w:val="center"/>
        <w:rPr>
          <w:b/>
          <w:sz w:val="24"/>
        </w:rPr>
      </w:pPr>
      <w:r w:rsidRPr="004F148B">
        <w:rPr>
          <w:b/>
          <w:sz w:val="28"/>
        </w:rPr>
        <w:t>R</w:t>
      </w:r>
      <w:r w:rsidR="006D4680" w:rsidRPr="004F148B">
        <w:rPr>
          <w:b/>
          <w:sz w:val="28"/>
        </w:rPr>
        <w:t xml:space="preserve"> </w:t>
      </w:r>
      <w:r w:rsidRPr="004F148B">
        <w:rPr>
          <w:b/>
          <w:sz w:val="28"/>
        </w:rPr>
        <w:t>E</w:t>
      </w:r>
      <w:r w:rsidR="006D4680" w:rsidRPr="004F148B">
        <w:rPr>
          <w:b/>
          <w:sz w:val="28"/>
        </w:rPr>
        <w:t xml:space="preserve"> </w:t>
      </w:r>
      <w:r w:rsidRPr="004F148B">
        <w:rPr>
          <w:b/>
          <w:sz w:val="28"/>
        </w:rPr>
        <w:t>G</w:t>
      </w:r>
      <w:r w:rsidR="006D4680" w:rsidRPr="004F148B">
        <w:rPr>
          <w:b/>
          <w:sz w:val="28"/>
        </w:rPr>
        <w:t xml:space="preserve"> </w:t>
      </w:r>
      <w:r w:rsidRPr="004F148B">
        <w:rPr>
          <w:b/>
          <w:sz w:val="28"/>
        </w:rPr>
        <w:t>I</w:t>
      </w:r>
      <w:r w:rsidR="006D4680" w:rsidRPr="004F148B">
        <w:rPr>
          <w:b/>
          <w:sz w:val="28"/>
        </w:rPr>
        <w:t xml:space="preserve"> </w:t>
      </w:r>
      <w:r w:rsidRPr="004F148B">
        <w:rPr>
          <w:b/>
          <w:sz w:val="28"/>
        </w:rPr>
        <w:t>S</w:t>
      </w:r>
      <w:r w:rsidR="006D4680" w:rsidRPr="004F148B">
        <w:rPr>
          <w:b/>
          <w:sz w:val="28"/>
        </w:rPr>
        <w:t xml:space="preserve"> </w:t>
      </w:r>
      <w:r w:rsidRPr="004F148B">
        <w:rPr>
          <w:b/>
          <w:sz w:val="28"/>
        </w:rPr>
        <w:t>T</w:t>
      </w:r>
      <w:r w:rsidR="006D4680" w:rsidRPr="004F148B">
        <w:rPr>
          <w:b/>
          <w:sz w:val="28"/>
        </w:rPr>
        <w:t xml:space="preserve"> </w:t>
      </w:r>
      <w:r w:rsidRPr="004F148B">
        <w:rPr>
          <w:b/>
          <w:sz w:val="28"/>
        </w:rPr>
        <w:t>R</w:t>
      </w:r>
      <w:r w:rsidR="006D4680" w:rsidRPr="004F148B">
        <w:rPr>
          <w:b/>
          <w:sz w:val="28"/>
        </w:rPr>
        <w:t xml:space="preserve"> </w:t>
      </w:r>
      <w:r w:rsidRPr="004F148B">
        <w:rPr>
          <w:b/>
          <w:sz w:val="28"/>
        </w:rPr>
        <w:t>A</w:t>
      </w:r>
      <w:r w:rsidR="006D4680" w:rsidRPr="004F148B">
        <w:rPr>
          <w:b/>
          <w:sz w:val="28"/>
        </w:rPr>
        <w:t xml:space="preserve"> </w:t>
      </w:r>
      <w:r w:rsidRPr="004F148B">
        <w:rPr>
          <w:b/>
          <w:sz w:val="28"/>
        </w:rPr>
        <w:t>T</w:t>
      </w:r>
      <w:r w:rsidR="006D4680" w:rsidRPr="004F148B">
        <w:rPr>
          <w:b/>
          <w:sz w:val="28"/>
        </w:rPr>
        <w:t xml:space="preserve"> </w:t>
      </w:r>
      <w:r w:rsidRPr="004F148B">
        <w:rPr>
          <w:b/>
          <w:sz w:val="28"/>
        </w:rPr>
        <w:t>I</w:t>
      </w:r>
      <w:r w:rsidR="006D4680" w:rsidRPr="004F148B">
        <w:rPr>
          <w:b/>
          <w:sz w:val="28"/>
        </w:rPr>
        <w:t xml:space="preserve"> </w:t>
      </w:r>
      <w:r w:rsidRPr="004F148B">
        <w:rPr>
          <w:b/>
          <w:sz w:val="28"/>
        </w:rPr>
        <w:t>O</w:t>
      </w:r>
      <w:r w:rsidR="006D4680" w:rsidRPr="004F148B">
        <w:rPr>
          <w:b/>
          <w:sz w:val="28"/>
        </w:rPr>
        <w:t xml:space="preserve"> </w:t>
      </w:r>
      <w:r w:rsidRPr="004F148B">
        <w:rPr>
          <w:b/>
          <w:sz w:val="28"/>
        </w:rPr>
        <w:t>N</w:t>
      </w:r>
    </w:p>
    <w:p w:rsidR="00B60E0A" w:rsidRDefault="00B60E0A" w:rsidP="00B60E0A">
      <w:pPr>
        <w:rPr>
          <w:sz w:val="24"/>
        </w:rPr>
      </w:pPr>
    </w:p>
    <w:p w:rsidR="009A5D98" w:rsidRPr="004F148B" w:rsidRDefault="009A5D98" w:rsidP="00B60E0A">
      <w:pPr>
        <w:rPr>
          <w:sz w:val="24"/>
        </w:rPr>
      </w:pPr>
    </w:p>
    <w:p w:rsidR="00B60E0A" w:rsidRPr="009A5D98" w:rsidRDefault="00B60E0A" w:rsidP="00B60E0A">
      <w:pPr>
        <w:rPr>
          <w:b/>
          <w:sz w:val="24"/>
        </w:rPr>
      </w:pPr>
      <w:r w:rsidRPr="009A5D98">
        <w:rPr>
          <w:b/>
          <w:sz w:val="24"/>
        </w:rPr>
        <w:t xml:space="preserve">I </w:t>
      </w:r>
      <w:r w:rsidR="009A5D98" w:rsidRPr="009A5D98">
        <w:rPr>
          <w:b/>
          <w:sz w:val="24"/>
        </w:rPr>
        <w:t>will</w:t>
      </w:r>
      <w:r w:rsidRPr="009A5D98">
        <w:rPr>
          <w:b/>
          <w:sz w:val="24"/>
        </w:rPr>
        <w:t xml:space="preserve"> attend the conference "Writing the 'Rainbow Nation'?" in Regensburg.</w:t>
      </w:r>
    </w:p>
    <w:p w:rsidR="00B60E0A" w:rsidRDefault="00B60E0A" w:rsidP="00B60E0A"/>
    <w:p w:rsidR="004F148B" w:rsidRDefault="004F148B" w:rsidP="00B60E0A"/>
    <w:p w:rsidR="00B60E0A" w:rsidRPr="004F148B" w:rsidRDefault="00B60E0A" w:rsidP="002B780D">
      <w:pPr>
        <w:spacing w:line="360" w:lineRule="auto"/>
        <w:jc w:val="left"/>
        <w:rPr>
          <w:sz w:val="24"/>
          <w:lang w:val="de-DE"/>
        </w:rPr>
      </w:pPr>
      <w:r w:rsidRPr="004F148B">
        <w:rPr>
          <w:b/>
          <w:sz w:val="24"/>
          <w:lang w:val="de-DE"/>
        </w:rPr>
        <w:t>Title</w:t>
      </w:r>
      <w:r w:rsidRPr="004F148B">
        <w:rPr>
          <w:sz w:val="24"/>
          <w:lang w:val="de-DE"/>
        </w:rPr>
        <w:tab/>
      </w:r>
      <w:r w:rsidRPr="004F148B">
        <w:rPr>
          <w:rStyle w:val="Platzhaltertext"/>
          <w:sz w:val="24"/>
          <w:lang w:val="de-DE"/>
        </w:rPr>
        <w:tab/>
      </w:r>
      <w:sdt>
        <w:sdtPr>
          <w:rPr>
            <w:rStyle w:val="Platzhaltertext"/>
            <w:sz w:val="24"/>
            <w:lang w:val="de-DE"/>
          </w:rPr>
          <w:alias w:val="Title"/>
          <w:tag w:val="Title"/>
          <w:id w:val="9736341"/>
          <w:placeholder>
            <w:docPart w:val="7D7A16F9F7E3493AB2CA4BA1D55E940C"/>
          </w:placeholder>
          <w:showingPlcHdr/>
          <w:text/>
        </w:sdtPr>
        <w:sdtContent>
          <w:r w:rsidRPr="004F148B">
            <w:rPr>
              <w:rStyle w:val="Platzhaltertext"/>
              <w:sz w:val="24"/>
              <w:lang w:val="de-DE"/>
            </w:rPr>
            <w:t>Klicken Sie hier, um Text einzugeben.</w:t>
          </w:r>
        </w:sdtContent>
      </w:sdt>
      <w:r w:rsidRPr="004F148B">
        <w:rPr>
          <w:sz w:val="24"/>
          <w:lang w:val="de-DE"/>
        </w:rPr>
        <w:tab/>
      </w:r>
    </w:p>
    <w:p w:rsidR="00B60E0A" w:rsidRPr="004F148B" w:rsidRDefault="00B60E0A" w:rsidP="002B780D">
      <w:pPr>
        <w:spacing w:line="360" w:lineRule="auto"/>
        <w:jc w:val="left"/>
        <w:rPr>
          <w:sz w:val="24"/>
          <w:lang w:val="de-DE"/>
        </w:rPr>
      </w:pPr>
      <w:r w:rsidRPr="004F148B">
        <w:rPr>
          <w:b/>
          <w:sz w:val="24"/>
          <w:lang w:val="de-DE"/>
        </w:rPr>
        <w:t>Name</w:t>
      </w:r>
      <w:r w:rsidRPr="004F148B">
        <w:rPr>
          <w:sz w:val="24"/>
          <w:lang w:val="de-DE"/>
        </w:rPr>
        <w:tab/>
      </w:r>
      <w:r w:rsidRPr="004F148B">
        <w:rPr>
          <w:rStyle w:val="Platzhaltertext"/>
          <w:sz w:val="24"/>
          <w:lang w:val="de-DE"/>
        </w:rPr>
        <w:tab/>
      </w:r>
      <w:sdt>
        <w:sdtPr>
          <w:rPr>
            <w:rStyle w:val="Platzhaltertext"/>
            <w:sz w:val="24"/>
            <w:lang w:val="de-DE"/>
          </w:rPr>
          <w:alias w:val="Name"/>
          <w:tag w:val="Name"/>
          <w:id w:val="9736343"/>
          <w:placeholder>
            <w:docPart w:val="ED154B5F27F54C5E9E89D4551E18797D"/>
          </w:placeholder>
          <w:showingPlcHdr/>
          <w:text/>
        </w:sdtPr>
        <w:sdtContent>
          <w:r w:rsidRPr="004F148B">
            <w:rPr>
              <w:rStyle w:val="Platzhaltertext"/>
              <w:sz w:val="24"/>
              <w:lang w:val="de-DE"/>
            </w:rPr>
            <w:t>Klicken Sie hier, um Text einzugeben.</w:t>
          </w:r>
        </w:sdtContent>
      </w:sdt>
      <w:r w:rsidRPr="004F148B">
        <w:rPr>
          <w:sz w:val="24"/>
          <w:lang w:val="de-DE"/>
        </w:rPr>
        <w:tab/>
      </w:r>
    </w:p>
    <w:p w:rsidR="00B60E0A" w:rsidRPr="004F148B" w:rsidRDefault="00B60E0A" w:rsidP="002B780D">
      <w:pPr>
        <w:spacing w:line="360" w:lineRule="auto"/>
        <w:jc w:val="left"/>
        <w:rPr>
          <w:sz w:val="24"/>
          <w:lang w:val="de-DE"/>
        </w:rPr>
      </w:pPr>
      <w:r w:rsidRPr="004F148B">
        <w:rPr>
          <w:b/>
          <w:sz w:val="24"/>
          <w:lang w:val="de-DE"/>
        </w:rPr>
        <w:t>Affiliation</w:t>
      </w:r>
      <w:r w:rsidRPr="004F148B">
        <w:rPr>
          <w:sz w:val="24"/>
          <w:lang w:val="de-DE"/>
        </w:rPr>
        <w:tab/>
      </w:r>
      <w:sdt>
        <w:sdtPr>
          <w:rPr>
            <w:sz w:val="24"/>
          </w:rPr>
          <w:alias w:val="Affiliation"/>
          <w:tag w:val="Affiliation"/>
          <w:id w:val="9736345"/>
          <w:placeholder>
            <w:docPart w:val="705EDF4E3BAA40258FD87DC363C3C151"/>
          </w:placeholder>
          <w:showingPlcHdr/>
          <w:text/>
        </w:sdtPr>
        <w:sdtContent>
          <w:r w:rsidRPr="004F148B">
            <w:rPr>
              <w:rStyle w:val="Platzhaltertext"/>
              <w:sz w:val="24"/>
              <w:lang w:val="de-DE"/>
            </w:rPr>
            <w:t>Klicken Sie hier, um Text einzugeben.</w:t>
          </w:r>
        </w:sdtContent>
      </w:sdt>
    </w:p>
    <w:p w:rsidR="00B60E0A" w:rsidRPr="004F148B" w:rsidRDefault="00B60E0A" w:rsidP="00B60E0A">
      <w:pPr>
        <w:spacing w:line="360" w:lineRule="auto"/>
        <w:rPr>
          <w:sz w:val="24"/>
          <w:lang w:val="de-DE"/>
        </w:rPr>
      </w:pPr>
    </w:p>
    <w:p w:rsidR="00B60E0A" w:rsidRPr="004F148B" w:rsidRDefault="00B60E0A" w:rsidP="002B780D">
      <w:pPr>
        <w:spacing w:line="360" w:lineRule="auto"/>
        <w:jc w:val="left"/>
        <w:rPr>
          <w:sz w:val="24"/>
          <w:lang w:val="de-DE"/>
        </w:rPr>
      </w:pPr>
      <w:r w:rsidRPr="004F148B">
        <w:rPr>
          <w:b/>
          <w:sz w:val="24"/>
          <w:lang w:val="de-DE"/>
        </w:rPr>
        <w:t>Address</w:t>
      </w:r>
      <w:r w:rsidRPr="004F148B">
        <w:rPr>
          <w:sz w:val="24"/>
          <w:lang w:val="de-DE"/>
        </w:rPr>
        <w:tab/>
      </w:r>
      <w:sdt>
        <w:sdtPr>
          <w:rPr>
            <w:sz w:val="24"/>
          </w:rPr>
          <w:alias w:val="Address1"/>
          <w:tag w:val="Address1"/>
          <w:id w:val="9736347"/>
          <w:placeholder>
            <w:docPart w:val="D994F900CB604DDDBED482997D5DB911"/>
          </w:placeholder>
          <w:showingPlcHdr/>
          <w:text/>
        </w:sdtPr>
        <w:sdtContent>
          <w:r w:rsidRPr="004F148B">
            <w:rPr>
              <w:rStyle w:val="Platzhaltertext"/>
              <w:sz w:val="24"/>
              <w:lang w:val="de-DE"/>
            </w:rPr>
            <w:t>Klicken Sie hier, um Text einzugeben.</w:t>
          </w:r>
        </w:sdtContent>
      </w:sdt>
    </w:p>
    <w:p w:rsidR="00B60E0A" w:rsidRPr="004F148B" w:rsidRDefault="002B780D" w:rsidP="002B780D">
      <w:pPr>
        <w:spacing w:line="360" w:lineRule="auto"/>
        <w:jc w:val="left"/>
        <w:rPr>
          <w:sz w:val="24"/>
          <w:lang w:val="de-DE"/>
        </w:rPr>
      </w:pPr>
      <w:r w:rsidRPr="004F148B">
        <w:rPr>
          <w:sz w:val="24"/>
          <w:lang w:val="de-DE"/>
        </w:rPr>
        <w:tab/>
      </w:r>
      <w:r w:rsidRPr="004F148B">
        <w:rPr>
          <w:sz w:val="24"/>
          <w:lang w:val="de-DE"/>
        </w:rPr>
        <w:tab/>
      </w:r>
      <w:sdt>
        <w:sdtPr>
          <w:rPr>
            <w:sz w:val="24"/>
            <w:lang w:val="de-DE"/>
          </w:rPr>
          <w:alias w:val="Address2"/>
          <w:tag w:val="Address2"/>
          <w:id w:val="9736356"/>
          <w:placeholder>
            <w:docPart w:val="B353033E9E964802AB449E47D4627BE7"/>
          </w:placeholder>
          <w:showingPlcHdr/>
          <w:text/>
        </w:sdtPr>
        <w:sdtContent>
          <w:r w:rsidRPr="004F148B">
            <w:rPr>
              <w:rStyle w:val="Platzhaltertext"/>
              <w:sz w:val="24"/>
              <w:lang w:val="de-DE"/>
            </w:rPr>
            <w:t>Klicken Sie hier, um Text einzugeben.</w:t>
          </w:r>
        </w:sdtContent>
      </w:sdt>
    </w:p>
    <w:p w:rsidR="002B780D" w:rsidRPr="004F148B" w:rsidRDefault="002B780D" w:rsidP="002B780D">
      <w:pPr>
        <w:spacing w:line="360" w:lineRule="auto"/>
        <w:jc w:val="left"/>
        <w:rPr>
          <w:sz w:val="24"/>
          <w:lang w:val="de-DE"/>
        </w:rPr>
      </w:pPr>
      <w:r w:rsidRPr="004F148B">
        <w:rPr>
          <w:sz w:val="24"/>
          <w:lang w:val="de-DE"/>
        </w:rPr>
        <w:tab/>
      </w:r>
      <w:r w:rsidRPr="004F148B">
        <w:rPr>
          <w:sz w:val="24"/>
          <w:lang w:val="de-DE"/>
        </w:rPr>
        <w:tab/>
      </w:r>
      <w:sdt>
        <w:sdtPr>
          <w:rPr>
            <w:sz w:val="24"/>
            <w:lang w:val="de-DE"/>
          </w:rPr>
          <w:alias w:val="Address3"/>
          <w:tag w:val="Address3"/>
          <w:id w:val="9736359"/>
          <w:placeholder>
            <w:docPart w:val="83A3F263938144E2A7741643673C3563"/>
          </w:placeholder>
          <w:showingPlcHdr/>
          <w:text/>
        </w:sdtPr>
        <w:sdtContent>
          <w:r w:rsidRPr="004F148B">
            <w:rPr>
              <w:rStyle w:val="Platzhaltertext"/>
              <w:sz w:val="24"/>
              <w:lang w:val="de-DE"/>
            </w:rPr>
            <w:t>Klicken Sie hier, um Text einzugeben.</w:t>
          </w:r>
        </w:sdtContent>
      </w:sdt>
    </w:p>
    <w:p w:rsidR="002B780D" w:rsidRPr="004F148B" w:rsidRDefault="002B780D" w:rsidP="00B60E0A">
      <w:pPr>
        <w:spacing w:line="360" w:lineRule="auto"/>
        <w:rPr>
          <w:sz w:val="24"/>
          <w:lang w:val="de-DE"/>
        </w:rPr>
      </w:pPr>
    </w:p>
    <w:p w:rsidR="00B60E0A" w:rsidRPr="004F148B" w:rsidRDefault="00B60E0A" w:rsidP="00B60E0A">
      <w:pPr>
        <w:spacing w:line="360" w:lineRule="auto"/>
        <w:rPr>
          <w:sz w:val="24"/>
          <w:lang w:val="de-DE"/>
        </w:rPr>
      </w:pPr>
      <w:r w:rsidRPr="004F148B">
        <w:rPr>
          <w:b/>
          <w:sz w:val="24"/>
          <w:lang w:val="de-DE"/>
        </w:rPr>
        <w:t>Email</w:t>
      </w:r>
      <w:r w:rsidRPr="004F148B">
        <w:rPr>
          <w:sz w:val="24"/>
          <w:lang w:val="de-DE"/>
        </w:rPr>
        <w:tab/>
      </w:r>
      <w:r w:rsidRPr="004F148B">
        <w:rPr>
          <w:sz w:val="24"/>
          <w:lang w:val="de-DE"/>
        </w:rPr>
        <w:tab/>
      </w:r>
      <w:sdt>
        <w:sdtPr>
          <w:rPr>
            <w:sz w:val="24"/>
          </w:rPr>
          <w:alias w:val="Email"/>
          <w:tag w:val="Email"/>
          <w:id w:val="9736349"/>
          <w:placeholder>
            <w:docPart w:val="C1A7A074F4FE46DDBB08CA32DCD40574"/>
          </w:placeholder>
          <w:showingPlcHdr/>
          <w:text/>
        </w:sdtPr>
        <w:sdtContent>
          <w:r w:rsidRPr="004F148B">
            <w:rPr>
              <w:rStyle w:val="Platzhaltertext"/>
              <w:sz w:val="24"/>
              <w:lang w:val="de-DE"/>
            </w:rPr>
            <w:t>Klicken Sie hier, um Text einzugeben.</w:t>
          </w:r>
        </w:sdtContent>
      </w:sdt>
    </w:p>
    <w:p w:rsidR="00B60E0A" w:rsidRPr="004F148B" w:rsidRDefault="00B60E0A" w:rsidP="00B60E0A">
      <w:pPr>
        <w:spacing w:line="360" w:lineRule="auto"/>
        <w:rPr>
          <w:sz w:val="24"/>
          <w:lang w:val="de-DE"/>
        </w:rPr>
      </w:pPr>
      <w:r w:rsidRPr="004F148B">
        <w:rPr>
          <w:b/>
          <w:sz w:val="24"/>
          <w:lang w:val="de-DE"/>
        </w:rPr>
        <w:t>Telephone</w:t>
      </w:r>
      <w:r w:rsidRPr="004F148B">
        <w:rPr>
          <w:sz w:val="24"/>
          <w:lang w:val="de-DE"/>
        </w:rPr>
        <w:tab/>
      </w:r>
      <w:sdt>
        <w:sdtPr>
          <w:rPr>
            <w:sz w:val="24"/>
          </w:rPr>
          <w:alias w:val="Telephone"/>
          <w:tag w:val="Telephone"/>
          <w:id w:val="9736351"/>
          <w:placeholder>
            <w:docPart w:val="24C5D3B4922143869492305CED1BF9A0"/>
          </w:placeholder>
          <w:showingPlcHdr/>
          <w:text/>
        </w:sdtPr>
        <w:sdtContent>
          <w:r w:rsidRPr="004F148B">
            <w:rPr>
              <w:rStyle w:val="Platzhaltertext"/>
              <w:sz w:val="24"/>
              <w:lang w:val="de-DE"/>
            </w:rPr>
            <w:t>Klicken Sie hier, um Text einzugeben.</w:t>
          </w:r>
        </w:sdtContent>
      </w:sdt>
    </w:p>
    <w:p w:rsidR="006D4680" w:rsidRDefault="006D4680" w:rsidP="00B60E0A">
      <w:pPr>
        <w:spacing w:line="360" w:lineRule="auto"/>
        <w:rPr>
          <w:sz w:val="24"/>
          <w:lang w:val="de-DE"/>
        </w:rPr>
      </w:pPr>
    </w:p>
    <w:p w:rsidR="009A5D98" w:rsidRPr="004F148B" w:rsidRDefault="009A5D98" w:rsidP="00B60E0A">
      <w:pPr>
        <w:spacing w:line="360" w:lineRule="auto"/>
        <w:rPr>
          <w:sz w:val="24"/>
          <w:lang w:val="de-DE"/>
        </w:rPr>
      </w:pPr>
    </w:p>
    <w:p w:rsidR="00B60E0A" w:rsidRPr="009A5D98" w:rsidRDefault="006D4680" w:rsidP="009A5D98">
      <w:pPr>
        <w:spacing w:line="480" w:lineRule="auto"/>
        <w:rPr>
          <w:b/>
          <w:sz w:val="24"/>
        </w:rPr>
      </w:pPr>
      <w:r w:rsidRPr="009A5D98">
        <w:rPr>
          <w:b/>
          <w:sz w:val="24"/>
        </w:rPr>
        <w:t>I want to come to the following:</w:t>
      </w:r>
    </w:p>
    <w:p w:rsidR="002B780D" w:rsidRPr="004F148B" w:rsidRDefault="008647BE" w:rsidP="00B60E0A">
      <w:pPr>
        <w:rPr>
          <w:lang w:val="de-DE"/>
        </w:rPr>
      </w:pPr>
      <w:r w:rsidRPr="008647BE">
        <w:rPr>
          <w:noProof/>
          <w:sz w:val="24"/>
          <w:lang w:eastAsia="en-GB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0;margin-top:0;width:12.75pt;height:21pt;z-index:251658240;mso-position-horizontal-relative:text;mso-position-vertical-relative:text" stroked="f">
            <v:imagedata r:id="rId6" o:title=""/>
            <w10:wrap type="square"/>
          </v:shape>
          <w:control r:id="rId7" w:name="CheckBox1" w:shapeid="_x0000_s1026"/>
        </w:pict>
      </w:r>
      <w:r w:rsidR="002B780D" w:rsidRPr="004F148B">
        <w:rPr>
          <w:sz w:val="24"/>
          <w:lang w:val="de-DE"/>
        </w:rPr>
        <w:t xml:space="preserve">Conference Warming: </w:t>
      </w:r>
      <w:r w:rsidR="002B780D" w:rsidRPr="004F148B">
        <w:rPr>
          <w:sz w:val="24"/>
          <w:szCs w:val="24"/>
          <w:lang w:val="de-DE"/>
        </w:rPr>
        <w:t>Regensburger Weißbräuhaus, Schwarze-Bären-Str. 6</w:t>
      </w:r>
    </w:p>
    <w:p w:rsidR="002B780D" w:rsidRPr="004F148B" w:rsidRDefault="002B780D" w:rsidP="00B60E0A">
      <w:pPr>
        <w:rPr>
          <w:sz w:val="24"/>
        </w:rPr>
      </w:pPr>
      <w:r w:rsidRPr="004F148B">
        <w:rPr>
          <w:sz w:val="24"/>
        </w:rPr>
        <w:t>Thursday, 3 April 2014, from 7 p.m.</w:t>
      </w:r>
      <w:r w:rsidR="006D4680" w:rsidRPr="004F148B">
        <w:rPr>
          <w:sz w:val="24"/>
        </w:rPr>
        <w:t xml:space="preserve"> </w:t>
      </w:r>
      <w:r w:rsidR="006D4680" w:rsidRPr="004F148B">
        <w:rPr>
          <w:szCs w:val="21"/>
        </w:rPr>
        <w:t>(</w:t>
      </w:r>
      <w:proofErr w:type="gramStart"/>
      <w:r w:rsidR="006D4680" w:rsidRPr="004F148B">
        <w:rPr>
          <w:szCs w:val="21"/>
        </w:rPr>
        <w:t>order</w:t>
      </w:r>
      <w:proofErr w:type="gramEnd"/>
      <w:r w:rsidR="006D4680" w:rsidRPr="004F148B">
        <w:rPr>
          <w:szCs w:val="21"/>
        </w:rPr>
        <w:t xml:space="preserve"> a la carte, pay your own tab)</w:t>
      </w:r>
    </w:p>
    <w:p w:rsidR="002B780D" w:rsidRPr="004F148B" w:rsidRDefault="008647BE" w:rsidP="00B60E0A">
      <w:pPr>
        <w:rPr>
          <w:sz w:val="24"/>
        </w:rPr>
      </w:pPr>
      <w:r>
        <w:rPr>
          <w:noProof/>
          <w:sz w:val="24"/>
          <w:lang w:eastAsia="en-GB"/>
        </w:rPr>
        <w:pict>
          <v:shape id="_x0000_s1027" type="#_x0000_t201" style="position:absolute;left:0;text-align:left;margin-left:0;margin-top:15.45pt;width:12.75pt;height:21pt;z-index:251659264;mso-position-horizontal-relative:text;mso-position-vertical-relative:text" stroked="f">
            <v:imagedata r:id="rId8" o:title=""/>
            <w10:wrap type="square"/>
          </v:shape>
          <w:control r:id="rId9" w:name="CheckBox2" w:shapeid="_x0000_s1027"/>
        </w:pict>
      </w:r>
    </w:p>
    <w:p w:rsidR="006D4680" w:rsidRPr="004F148B" w:rsidRDefault="006D4680" w:rsidP="00B60E0A">
      <w:pPr>
        <w:rPr>
          <w:szCs w:val="21"/>
        </w:rPr>
      </w:pPr>
      <w:r w:rsidRPr="004F148B">
        <w:rPr>
          <w:sz w:val="24"/>
        </w:rPr>
        <w:t xml:space="preserve">Conference Dinner: </w:t>
      </w:r>
      <w:r w:rsidRPr="004F148B">
        <w:rPr>
          <w:szCs w:val="21"/>
        </w:rPr>
        <w:t>Ganesha, Maximiliansstr. 23</w:t>
      </w:r>
    </w:p>
    <w:p w:rsidR="006D4680" w:rsidRPr="004F148B" w:rsidRDefault="006D4680" w:rsidP="00B60E0A">
      <w:pPr>
        <w:rPr>
          <w:sz w:val="24"/>
        </w:rPr>
      </w:pPr>
      <w:r w:rsidRPr="004F148B">
        <w:rPr>
          <w:szCs w:val="21"/>
        </w:rPr>
        <w:t>Saturday, 5 April 2014, c. 7:30 p.m. (order a la carte, pay your own tab)</w:t>
      </w:r>
    </w:p>
    <w:p w:rsidR="002B780D" w:rsidRDefault="002B780D" w:rsidP="004F148B">
      <w:pPr>
        <w:rPr>
          <w:sz w:val="24"/>
        </w:rPr>
      </w:pPr>
    </w:p>
    <w:p w:rsidR="009A5D98" w:rsidRDefault="009A5D98" w:rsidP="004F148B">
      <w:pPr>
        <w:rPr>
          <w:sz w:val="24"/>
        </w:rPr>
      </w:pPr>
    </w:p>
    <w:p w:rsidR="004F148B" w:rsidRPr="009A5D98" w:rsidRDefault="004F148B" w:rsidP="009A5D98">
      <w:pPr>
        <w:spacing w:line="360" w:lineRule="auto"/>
        <w:rPr>
          <w:sz w:val="24"/>
        </w:rPr>
      </w:pPr>
      <w:r w:rsidRPr="009A5D98">
        <w:rPr>
          <w:sz w:val="24"/>
        </w:rPr>
        <w:t>Please fill in the registration form and send it back</w:t>
      </w:r>
    </w:p>
    <w:p w:rsidR="004F148B" w:rsidRPr="009A5D98" w:rsidRDefault="009A5D98" w:rsidP="009A5D98">
      <w:pPr>
        <w:pStyle w:val="Listenabsatz"/>
        <w:numPr>
          <w:ilvl w:val="0"/>
          <w:numId w:val="1"/>
        </w:numPr>
        <w:spacing w:line="360" w:lineRule="auto"/>
        <w:rPr>
          <w:sz w:val="24"/>
        </w:rPr>
      </w:pPr>
      <w:r w:rsidRPr="009A5D98">
        <w:rPr>
          <w:sz w:val="24"/>
        </w:rPr>
        <w:t>either</w:t>
      </w:r>
      <w:r w:rsidR="004F148B" w:rsidRPr="009A5D98">
        <w:rPr>
          <w:sz w:val="24"/>
        </w:rPr>
        <w:t xml:space="preserve"> as email attachment to   jochen.petzold@ur.de</w:t>
      </w:r>
    </w:p>
    <w:p w:rsidR="004F148B" w:rsidRPr="009A5D98" w:rsidRDefault="009A5D98" w:rsidP="009A5D98">
      <w:pPr>
        <w:pStyle w:val="Listenabsatz"/>
        <w:numPr>
          <w:ilvl w:val="0"/>
          <w:numId w:val="1"/>
        </w:numPr>
        <w:rPr>
          <w:sz w:val="24"/>
        </w:rPr>
      </w:pPr>
      <w:r w:rsidRPr="009A5D98">
        <w:rPr>
          <w:sz w:val="24"/>
        </w:rPr>
        <w:t>or</w:t>
      </w:r>
      <w:r w:rsidR="004F148B" w:rsidRPr="009A5D98">
        <w:rPr>
          <w:sz w:val="24"/>
        </w:rPr>
        <w:t xml:space="preserve"> via fax to +49 941 943 4955</w:t>
      </w:r>
    </w:p>
    <w:sectPr w:rsidR="004F148B" w:rsidRPr="009A5D98" w:rsidSect="009A5D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E2603"/>
    <w:multiLevelType w:val="hybridMultilevel"/>
    <w:tmpl w:val="EA38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lFs2SWs3gz4LbKrNPihgGipWW4=" w:salt="Zvy838023qLhKW971gQC2w=="/>
  <w:defaultTabStop w:val="708"/>
  <w:hyphenationZone w:val="425"/>
  <w:characterSpacingControl w:val="doNotCompress"/>
  <w:compat/>
  <w:rsids>
    <w:rsidRoot w:val="006D451B"/>
    <w:rsid w:val="000E6D99"/>
    <w:rsid w:val="00183E1C"/>
    <w:rsid w:val="002178E1"/>
    <w:rsid w:val="002B780D"/>
    <w:rsid w:val="003E0FF8"/>
    <w:rsid w:val="004B2D38"/>
    <w:rsid w:val="004F148B"/>
    <w:rsid w:val="006961F6"/>
    <w:rsid w:val="006D451B"/>
    <w:rsid w:val="006D4680"/>
    <w:rsid w:val="008647BE"/>
    <w:rsid w:val="008A620E"/>
    <w:rsid w:val="009A5D98"/>
    <w:rsid w:val="00B60E0A"/>
    <w:rsid w:val="00BC3523"/>
    <w:rsid w:val="00F1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1F6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D4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D45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5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51B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9A5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7A16F9F7E3493AB2CA4BA1D55E9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5884A-9EC6-4654-8B05-35AC78067B2F}"/>
      </w:docPartPr>
      <w:docPartBody>
        <w:p w:rsidR="0001538D" w:rsidRDefault="0001538D" w:rsidP="0001538D">
          <w:pPr>
            <w:pStyle w:val="7D7A16F9F7E3493AB2CA4BA1D55E940C4"/>
          </w:pPr>
          <w:r w:rsidRPr="00B60E0A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ED154B5F27F54C5E9E89D4551E187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9AD91-CD72-4A54-AA8C-110895C651ED}"/>
      </w:docPartPr>
      <w:docPartBody>
        <w:p w:rsidR="0001538D" w:rsidRDefault="0001538D" w:rsidP="0001538D">
          <w:pPr>
            <w:pStyle w:val="ED154B5F27F54C5E9E89D4551E18797D4"/>
          </w:pPr>
          <w:r w:rsidRPr="00B60E0A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705EDF4E3BAA40258FD87DC363C3C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C35A0-D352-4BFA-949B-308861F98ABF}"/>
      </w:docPartPr>
      <w:docPartBody>
        <w:p w:rsidR="0001538D" w:rsidRDefault="0001538D" w:rsidP="0001538D">
          <w:pPr>
            <w:pStyle w:val="705EDF4E3BAA40258FD87DC363C3C1514"/>
          </w:pPr>
          <w:r w:rsidRPr="00B60E0A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D994F900CB604DDDBED482997D5DB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34A37-D370-4674-839A-F1719964022B}"/>
      </w:docPartPr>
      <w:docPartBody>
        <w:p w:rsidR="0001538D" w:rsidRDefault="0001538D" w:rsidP="0001538D">
          <w:pPr>
            <w:pStyle w:val="D994F900CB604DDDBED482997D5DB9114"/>
          </w:pPr>
          <w:r w:rsidRPr="00B60E0A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C1A7A074F4FE46DDBB08CA32DCD40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817B3-E13A-483B-A8EB-098062DA1664}"/>
      </w:docPartPr>
      <w:docPartBody>
        <w:p w:rsidR="0001538D" w:rsidRDefault="0001538D" w:rsidP="0001538D">
          <w:pPr>
            <w:pStyle w:val="C1A7A074F4FE46DDBB08CA32DCD405744"/>
          </w:pPr>
          <w:r w:rsidRPr="00B60E0A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24C5D3B4922143869492305CED1BF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5A331-1D4D-4FBE-9CD0-CF3AEED7C16E}"/>
      </w:docPartPr>
      <w:docPartBody>
        <w:p w:rsidR="0001538D" w:rsidRDefault="0001538D" w:rsidP="0001538D">
          <w:pPr>
            <w:pStyle w:val="24C5D3B4922143869492305CED1BF9A04"/>
          </w:pPr>
          <w:r w:rsidRPr="00F12C83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B353033E9E964802AB449E47D4627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D3F72-F2B9-4DA6-96AD-9B21FE794CBD}"/>
      </w:docPartPr>
      <w:docPartBody>
        <w:p w:rsidR="0001538D" w:rsidRDefault="0001538D" w:rsidP="0001538D">
          <w:pPr>
            <w:pStyle w:val="B353033E9E964802AB449E47D4627BE73"/>
          </w:pPr>
          <w:r w:rsidRPr="002B780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83A3F263938144E2A7741643673C3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25354-C515-4D82-B605-6142B9B404ED}"/>
      </w:docPartPr>
      <w:docPartBody>
        <w:p w:rsidR="0001538D" w:rsidRDefault="0001538D" w:rsidP="0001538D">
          <w:pPr>
            <w:pStyle w:val="83A3F263938144E2A7741643673C35633"/>
          </w:pPr>
          <w:r w:rsidRPr="002B780D">
            <w:rPr>
              <w:rStyle w:val="Platzhaltertext"/>
              <w:lang w:val="de-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2726"/>
    <w:rsid w:val="0001538D"/>
    <w:rsid w:val="00262726"/>
    <w:rsid w:val="009775AB"/>
    <w:rsid w:val="00B2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3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538D"/>
    <w:rPr>
      <w:color w:val="808080"/>
    </w:rPr>
  </w:style>
  <w:style w:type="paragraph" w:customStyle="1" w:styleId="FE26132B64244B928F37F8081500C53C">
    <w:name w:val="FE26132B64244B928F37F8081500C53C"/>
    <w:rsid w:val="00262726"/>
    <w:pPr>
      <w:spacing w:after="0"/>
      <w:jc w:val="both"/>
    </w:pPr>
    <w:rPr>
      <w:rFonts w:eastAsiaTheme="minorHAnsi"/>
      <w:lang w:eastAsia="en-US"/>
    </w:rPr>
  </w:style>
  <w:style w:type="paragraph" w:customStyle="1" w:styleId="38BA587F9B1C41948BD23B80B1536FDD">
    <w:name w:val="38BA587F9B1C41948BD23B80B1536FDD"/>
    <w:rsid w:val="00262726"/>
    <w:pPr>
      <w:spacing w:after="0"/>
      <w:jc w:val="both"/>
    </w:pPr>
    <w:rPr>
      <w:rFonts w:eastAsiaTheme="minorHAnsi"/>
      <w:lang w:eastAsia="en-US"/>
    </w:rPr>
  </w:style>
  <w:style w:type="paragraph" w:customStyle="1" w:styleId="7D7A16F9F7E3493AB2CA4BA1D55E940C">
    <w:name w:val="7D7A16F9F7E3493AB2CA4BA1D55E940C"/>
    <w:rsid w:val="00262726"/>
    <w:pPr>
      <w:spacing w:after="0"/>
      <w:jc w:val="both"/>
    </w:pPr>
    <w:rPr>
      <w:rFonts w:eastAsiaTheme="minorHAnsi"/>
      <w:lang w:eastAsia="en-US"/>
    </w:rPr>
  </w:style>
  <w:style w:type="paragraph" w:customStyle="1" w:styleId="ED154B5F27F54C5E9E89D4551E18797D">
    <w:name w:val="ED154B5F27F54C5E9E89D4551E18797D"/>
    <w:rsid w:val="00262726"/>
    <w:pPr>
      <w:spacing w:after="0"/>
      <w:jc w:val="both"/>
    </w:pPr>
    <w:rPr>
      <w:rFonts w:eastAsiaTheme="minorHAnsi"/>
      <w:lang w:eastAsia="en-US"/>
    </w:rPr>
  </w:style>
  <w:style w:type="paragraph" w:customStyle="1" w:styleId="705EDF4E3BAA40258FD87DC363C3C151">
    <w:name w:val="705EDF4E3BAA40258FD87DC363C3C151"/>
    <w:rsid w:val="00262726"/>
    <w:pPr>
      <w:spacing w:after="0"/>
      <w:jc w:val="both"/>
    </w:pPr>
    <w:rPr>
      <w:rFonts w:eastAsiaTheme="minorHAnsi"/>
      <w:lang w:eastAsia="en-US"/>
    </w:rPr>
  </w:style>
  <w:style w:type="paragraph" w:customStyle="1" w:styleId="D994F900CB604DDDBED482997D5DB911">
    <w:name w:val="D994F900CB604DDDBED482997D5DB911"/>
    <w:rsid w:val="00262726"/>
    <w:pPr>
      <w:spacing w:after="0"/>
      <w:jc w:val="both"/>
    </w:pPr>
    <w:rPr>
      <w:rFonts w:eastAsiaTheme="minorHAnsi"/>
      <w:lang w:eastAsia="en-US"/>
    </w:rPr>
  </w:style>
  <w:style w:type="paragraph" w:customStyle="1" w:styleId="C1A7A074F4FE46DDBB08CA32DCD40574">
    <w:name w:val="C1A7A074F4FE46DDBB08CA32DCD40574"/>
    <w:rsid w:val="00262726"/>
    <w:pPr>
      <w:spacing w:after="0"/>
      <w:jc w:val="both"/>
    </w:pPr>
    <w:rPr>
      <w:rFonts w:eastAsiaTheme="minorHAnsi"/>
      <w:lang w:eastAsia="en-US"/>
    </w:rPr>
  </w:style>
  <w:style w:type="paragraph" w:customStyle="1" w:styleId="24C5D3B4922143869492305CED1BF9A0">
    <w:name w:val="24C5D3B4922143869492305CED1BF9A0"/>
    <w:rsid w:val="00262726"/>
    <w:pPr>
      <w:spacing w:after="0"/>
      <w:jc w:val="both"/>
    </w:pPr>
    <w:rPr>
      <w:rFonts w:eastAsiaTheme="minorHAnsi"/>
      <w:lang w:eastAsia="en-US"/>
    </w:rPr>
  </w:style>
  <w:style w:type="paragraph" w:customStyle="1" w:styleId="7D7A16F9F7E3493AB2CA4BA1D55E940C1">
    <w:name w:val="7D7A16F9F7E3493AB2CA4BA1D55E940C1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ED154B5F27F54C5E9E89D4551E18797D1">
    <w:name w:val="ED154B5F27F54C5E9E89D4551E18797D1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705EDF4E3BAA40258FD87DC363C3C1511">
    <w:name w:val="705EDF4E3BAA40258FD87DC363C3C1511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D994F900CB604DDDBED482997D5DB9111">
    <w:name w:val="D994F900CB604DDDBED482997D5DB9111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B353033E9E964802AB449E47D4627BE7">
    <w:name w:val="B353033E9E964802AB449E47D4627BE7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83A3F263938144E2A7741643673C3563">
    <w:name w:val="83A3F263938144E2A7741643673C3563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C1A7A074F4FE46DDBB08CA32DCD405741">
    <w:name w:val="C1A7A074F4FE46DDBB08CA32DCD405741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24C5D3B4922143869492305CED1BF9A01">
    <w:name w:val="24C5D3B4922143869492305CED1BF9A01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011A322C4BBA4C3F942D34A9A767A6F2">
    <w:name w:val="011A322C4BBA4C3F942D34A9A767A6F2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7D7A16F9F7E3493AB2CA4BA1D55E940C2">
    <w:name w:val="7D7A16F9F7E3493AB2CA4BA1D55E940C2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ED154B5F27F54C5E9E89D4551E18797D2">
    <w:name w:val="ED154B5F27F54C5E9E89D4551E18797D2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705EDF4E3BAA40258FD87DC363C3C1512">
    <w:name w:val="705EDF4E3BAA40258FD87DC363C3C1512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D994F900CB604DDDBED482997D5DB9112">
    <w:name w:val="D994F900CB604DDDBED482997D5DB9112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B353033E9E964802AB449E47D4627BE71">
    <w:name w:val="B353033E9E964802AB449E47D4627BE71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83A3F263938144E2A7741643673C35631">
    <w:name w:val="83A3F263938144E2A7741643673C35631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C1A7A074F4FE46DDBB08CA32DCD405742">
    <w:name w:val="C1A7A074F4FE46DDBB08CA32DCD405742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24C5D3B4922143869492305CED1BF9A02">
    <w:name w:val="24C5D3B4922143869492305CED1BF9A02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AD69D1D8DE3F40FD860B18A48C3AB7A5">
    <w:name w:val="AD69D1D8DE3F40FD860B18A48C3AB7A5"/>
    <w:rsid w:val="0001538D"/>
  </w:style>
  <w:style w:type="paragraph" w:customStyle="1" w:styleId="7D7A16F9F7E3493AB2CA4BA1D55E940C3">
    <w:name w:val="7D7A16F9F7E3493AB2CA4BA1D55E940C3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ED154B5F27F54C5E9E89D4551E18797D3">
    <w:name w:val="ED154B5F27F54C5E9E89D4551E18797D3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705EDF4E3BAA40258FD87DC363C3C1513">
    <w:name w:val="705EDF4E3BAA40258FD87DC363C3C1513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D994F900CB604DDDBED482997D5DB9113">
    <w:name w:val="D994F900CB604DDDBED482997D5DB9113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B353033E9E964802AB449E47D4627BE72">
    <w:name w:val="B353033E9E964802AB449E47D4627BE72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83A3F263938144E2A7741643673C35632">
    <w:name w:val="83A3F263938144E2A7741643673C35632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C1A7A074F4FE46DDBB08CA32DCD405743">
    <w:name w:val="C1A7A074F4FE46DDBB08CA32DCD405743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24C5D3B4922143869492305CED1BF9A03">
    <w:name w:val="24C5D3B4922143869492305CED1BF9A03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7D7A16F9F7E3493AB2CA4BA1D55E940C4">
    <w:name w:val="7D7A16F9F7E3493AB2CA4BA1D55E940C4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ED154B5F27F54C5E9E89D4551E18797D4">
    <w:name w:val="ED154B5F27F54C5E9E89D4551E18797D4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705EDF4E3BAA40258FD87DC363C3C1514">
    <w:name w:val="705EDF4E3BAA40258FD87DC363C3C1514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D994F900CB604DDDBED482997D5DB9114">
    <w:name w:val="D994F900CB604DDDBED482997D5DB9114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B353033E9E964802AB449E47D4627BE73">
    <w:name w:val="B353033E9E964802AB449E47D4627BE73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83A3F263938144E2A7741643673C35633">
    <w:name w:val="83A3F263938144E2A7741643673C35633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C1A7A074F4FE46DDBB08CA32DCD405744">
    <w:name w:val="C1A7A074F4FE46DDBB08CA32DCD405744"/>
    <w:rsid w:val="0001538D"/>
    <w:pPr>
      <w:spacing w:after="0"/>
      <w:jc w:val="both"/>
    </w:pPr>
    <w:rPr>
      <w:rFonts w:eastAsiaTheme="minorHAnsi"/>
      <w:lang w:eastAsia="en-US"/>
    </w:rPr>
  </w:style>
  <w:style w:type="paragraph" w:customStyle="1" w:styleId="24C5D3B4922143869492305CED1BF9A04">
    <w:name w:val="24C5D3B4922143869492305CED1BF9A04"/>
    <w:rsid w:val="0001538D"/>
    <w:pPr>
      <w:spacing w:after="0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C5AE-441A-48D3-A4FB-0E7A1428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Petzold</dc:creator>
  <cp:keywords/>
  <dc:description/>
  <cp:lastModifiedBy>Jochen Petzold</cp:lastModifiedBy>
  <cp:revision>3</cp:revision>
  <dcterms:created xsi:type="dcterms:W3CDTF">2014-02-10T14:02:00Z</dcterms:created>
  <dcterms:modified xsi:type="dcterms:W3CDTF">2014-02-10T14:07:00Z</dcterms:modified>
</cp:coreProperties>
</file>